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9A" w:rsidRDefault="00BE699A" w:rsidP="00BE699A">
      <w:pPr>
        <w:pStyle w:val="a5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УНИЦИПАЛЬНОЕ ОБРАЗОВАТЕЛЬНОЕ УЧРЕЖДЕНИЕ ДОПОЛНИТЕЛЬНОГО ОБРАЗОВАНИЯ ДЕТЕЙ «ЦЕНТР РАЗВИТИЯ ТВОРЧЕСТВА ДЕТЕЙ И ЮНОШЕСТВА» им. М.Х. МОКАЕВА ЭЛЬБРУССКОГО МУНИЦИПАЛЬНОГО РАЙОНА</w:t>
      </w:r>
    </w:p>
    <w:p w:rsidR="00BE699A" w:rsidRDefault="00BE699A" w:rsidP="00BE699A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BE699A" w:rsidRDefault="00BE699A" w:rsidP="00BE699A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ТВЕРЖДАЮ:</w:t>
      </w: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иректор ЦРТД и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Ю</w:t>
      </w:r>
      <w:proofErr w:type="gramEnd"/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ИСИРОВА Ф.М.</w:t>
      </w: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____________</w:t>
      </w: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НЯНО</w:t>
      </w:r>
    </w:p>
    <w:p w:rsidR="00BE699A" w:rsidRDefault="00BE699A" w:rsidP="00BE699A">
      <w:pPr>
        <w:pStyle w:val="a5"/>
        <w:ind w:left="566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 педагогическом совете</w:t>
      </w:r>
    </w:p>
    <w:p w:rsidR="00BE699A" w:rsidRPr="00BE699A" w:rsidRDefault="00BE699A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отокол № ___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___________</w:t>
      </w:r>
    </w:p>
    <w:p w:rsidR="00BE699A" w:rsidRPr="00BE699A" w:rsidRDefault="00BE699A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hAnsi="Times New Roman" w:cs="Times New Roman"/>
          <w:sz w:val="24"/>
          <w:lang w:eastAsia="ru-RU"/>
        </w:rPr>
      </w:pPr>
    </w:p>
    <w:p w:rsidR="00BE699A" w:rsidRPr="00BE699A" w:rsidRDefault="00BE699A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hAnsi="Times New Roman" w:cs="Times New Roman"/>
          <w:sz w:val="24"/>
          <w:lang w:eastAsia="ru-RU"/>
        </w:rPr>
      </w:pPr>
    </w:p>
    <w:p w:rsidR="00BE699A" w:rsidRPr="00BE699A" w:rsidRDefault="00BE699A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hAnsi="Times New Roman" w:cs="Times New Roman"/>
          <w:sz w:val="24"/>
          <w:lang w:eastAsia="ru-RU"/>
        </w:rPr>
      </w:pPr>
    </w:p>
    <w:p w:rsidR="00BE699A" w:rsidRPr="005667E9" w:rsidRDefault="00C8350B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</w:pPr>
      <w:r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 xml:space="preserve">Правила внутреннего распорядка </w:t>
      </w:r>
      <w:r w:rsidR="008818D6"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>обучающихся М</w:t>
      </w:r>
      <w:r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>ОУ ДОД "</w:t>
      </w:r>
      <w:proofErr w:type="spellStart"/>
      <w:r w:rsidR="008818D6"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>ЦРТДиЮ</w:t>
      </w:r>
      <w:proofErr w:type="spellEnd"/>
      <w:r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>"</w:t>
      </w:r>
    </w:p>
    <w:p w:rsidR="00C8350B" w:rsidRPr="00BE699A" w:rsidRDefault="008818D6" w:rsidP="00BE699A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</w:pPr>
      <w:r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 xml:space="preserve">им. М.Х. </w:t>
      </w:r>
      <w:proofErr w:type="spellStart"/>
      <w:r w:rsidRPr="00BE699A">
        <w:rPr>
          <w:rFonts w:ascii="Times New Roman" w:eastAsia="Times New Roman" w:hAnsi="Times New Roman" w:cs="Times New Roman"/>
          <w:b/>
          <w:color w:val="000000" w:themeColor="text1"/>
          <w:sz w:val="48"/>
          <w:szCs w:val="32"/>
          <w:lang w:eastAsia="ru-RU"/>
        </w:rPr>
        <w:t>Мокаева</w:t>
      </w:r>
      <w:proofErr w:type="spellEnd"/>
    </w:p>
    <w:p w:rsidR="00C8350B" w:rsidRPr="005667E9" w:rsidRDefault="00C8350B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Pr="005667E9" w:rsidRDefault="00BE699A" w:rsidP="00C8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9A" w:rsidRDefault="00BE699A" w:rsidP="00BE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Тырныауз</w:t>
      </w:r>
    </w:p>
    <w:p w:rsidR="00BE699A" w:rsidRDefault="00BE699A" w:rsidP="00BE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7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699A" w:rsidRPr="00BE699A" w:rsidRDefault="00BE699A" w:rsidP="00BE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E9" w:rsidRDefault="005667E9" w:rsidP="00C835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5667E9" w:rsidRDefault="005667E9" w:rsidP="00C835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C8350B" w:rsidRPr="008818D6" w:rsidRDefault="00C8350B" w:rsidP="00C835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lastRenderedPageBreak/>
        <w:t>1.Общие положения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.1. Правила внутреннего распорядка уча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щихся Муниципального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образовательного учреждения дополнительного образования детей </w:t>
      </w:r>
      <w:proofErr w:type="spell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детский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ЦРТДиЮ</w:t>
      </w:r>
      <w:proofErr w:type="spell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(далее – Правила и Учреждение) разработаны в соответствие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Конституцией Российской Федерации;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Федеральным законом от 24.07.1998 № 124-ФЗ «Об основных гарантиях прав ребенка в Российской Федерации»,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Федеральным законом от 29.12.2012 № 273-ФЗ «Об образовании в Российской Федерации»,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 Уставом Муниципального образовательного учреждения дополнительного образования детей </w:t>
      </w:r>
      <w:proofErr w:type="spell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ЦРТДиЮ</w:t>
      </w:r>
      <w:proofErr w:type="spellEnd"/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.2. Настоящие Правила регламентируют пребывание учащегося в Учреждении, режим работы и время отдыха, основные права, обязанности и ответственность, применяемые к учащимся меры поощрения и взыска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.3. Правила имеют целью создание нормальной рабочей обстановки, способствующей успешной учебе каждого учащегося, воспитание уважения к личности и ее правам, развитие культуры поведения и навыков общ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.4. Правила внутреннего распорядка обязательны для всех учащихся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2. Режим работы, время отдыха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2.1. Учреждение организует работу с детьми в течение всего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чебного года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чебный год в Учреждении начинается 01 сентября и заканчивается 31 мая. Комплектование групп первого года обучения осуществляется до 15 сентябр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 период</w:t>
      </w:r>
      <w:r w:rsidR="005667E9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с 1 июня по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31.августа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Учреждение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о приказу директора переходит на летний режим  работы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.2. В Учреждении для учащихся устанавливаются каникулы в летний период с 01 июня по 31 августа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2.3. Учебные занятия в Учреждении осуществляются с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09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00 до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8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00 часов. Расписание занятий учащихся составляется с учётом расписаний занятий образовательных организаций и с учётом индивидуальных особенностей реализуемых дополнительных общеразвивающих программ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2.4. Учебные занятия в Учреждении проводятся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 период осенних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 весенних каникул.</w:t>
      </w:r>
    </w:p>
    <w:p w:rsidR="005667E9" w:rsidRDefault="005667E9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5667E9" w:rsidRDefault="005667E9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C8350B" w:rsidRPr="008818D6" w:rsidRDefault="00C8350B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lastRenderedPageBreak/>
        <w:t>3. Общие правила пребывания в Учреждении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1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оспитанники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иходят на занятия не позднее, чем за 10 минут до начала занятий и задерживаются после их окончания не более 10 минут. Это время отведено на подготовку кабинета и приведение его в порядок до занятий и после их окончания с соблюдением санитарно-гигиенических норм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Во время занятий нельзя шуметь, отвлекаться самому и отвлекать других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оспитанников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осторонними разговорами, играми и другими, не относящимися к занятиям делами. Учебное время должно использоваться только для учебных целей. 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Обучающиеся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вправе покинуть кабинет только после того, как педагог объявит о перерыве или об окончании занят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не должны пропускать учебные занятия без уважительных причин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В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случае пропусков занятий по причине болезни учащийся предъявляет медицинскую справку и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ли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другие документы педагогу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должны соблюдать требования техники безопасности и охраны труда, про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softHyphen/>
        <w:t>изводственной санитарии, гигиены, противопожарной охраны, предусмотренные соответствующими правилами и инструкциями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6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В случае пожара или других стихийных бедствий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должны посту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softHyphen/>
        <w:t>пать согласно утвержденному плану эвакуации и согласно инструкции правил пожарной безопасност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7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 В целях предупреждения несчастных случаев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должны строго выполняться общие и специальные предписания по технике безопасности, охране жизни и здоровья учащихся, действующие в Учреждени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8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не должны приносить и использовать в Учреждении и на её территории оружие, взрывчатые и огнеопасные вещества, горючие жидкости, пиротехнические изделия, газовые баллончики, сигареты, спиртные напитки, наркотические вещества, а также ядовитые и токсичные вещества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C8350B" w:rsidRPr="008818D6" w:rsidRDefault="00C8350B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4. Права и обязанности участников образовательных отношений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1. Права и обязанности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1.1.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имеют право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на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) Выбор дополнительной общеразвивающей программы, реализуемой Учреждением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) Предоставление условий для обучения с учетом особенностей их психофизического развития и состояния здоровь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 xml:space="preserve">3)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ение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о индивидуальному учебному плану (индивидуальному образовательному маршруту) в пределах осваиваемой дополнительной общеразвивающей программы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)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) Свободу совести, информации, свободное выражение собственных взглядов и убеждени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6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</w:r>
    </w:p>
    <w:p w:rsidR="00C8350B" w:rsidRPr="008818D6" w:rsidRDefault="008818D6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7</w:t>
      </w:r>
      <w:r w:rsidR="00C8350B"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) Участие в управлении Учреждением в порядке, установленном ее уставом.</w:t>
      </w:r>
    </w:p>
    <w:p w:rsidR="00C8350B" w:rsidRPr="008818D6" w:rsidRDefault="008818D6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8</w:t>
      </w:r>
      <w:r w:rsidR="00C8350B"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)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Учреждении.</w:t>
      </w:r>
    </w:p>
    <w:p w:rsidR="00C8350B" w:rsidRPr="008818D6" w:rsidRDefault="008818D6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9</w:t>
      </w:r>
      <w:r w:rsidR="00C8350B"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) Пользование учебно-методическими материалами, средствами обучения и воспитания </w:t>
      </w:r>
      <w:r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.</w:t>
      </w:r>
    </w:p>
    <w:p w:rsidR="00C8350B" w:rsidRPr="008818D6" w:rsidRDefault="008818D6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0</w:t>
      </w:r>
      <w:r w:rsidR="00C8350B"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 и других массовых мероприятиях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3) Поощрение за успехи в учебной, общественной, творческой и инновационной деятельност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14) Посещение по своему выбору мероприятий, которые проводятся в Учреждении, и не предусмотрены учебным планом. Привлечение учащихся без их согласия и несовершеннолетних учащихся без согласия их родителей (законных представителей) к труду, не предусмотренному дополнительной </w:t>
      </w:r>
      <w:proofErr w:type="spell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щеразвиающей</w:t>
      </w:r>
      <w:proofErr w:type="spell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ограммой, запрещаетс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15)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меют право на участие в общественных объединениях, создаваемых в Учреждени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1.2.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бязаны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1) Добросовестно осваивать дополнительную </w:t>
      </w:r>
      <w:proofErr w:type="spell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щеразвиающую</w:t>
      </w:r>
      <w:proofErr w:type="spell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дополнительной </w:t>
      </w:r>
      <w:proofErr w:type="spell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щеразвиающей</w:t>
      </w:r>
      <w:proofErr w:type="spell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ограммы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) Выполнять требования устава Учреждения, настоящих Правил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) Уважать честь и достоинство других учащихся и работников Учреждения, не создавать препятствий для получения образования другими учащимис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) Бережно относиться к имуществу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.2. Права и обязанности родителей (законных представителей) учащихс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2.1. Родители (законные представители) учащихся имеют право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на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)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) Выбор дополнительной общеразвивающей программы, реализуемой Учреждением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) 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) Знакомиться с содержанием дополнительного образования, используемыми методами обучения и воспитания, образовательными технологиями, а также с успеваемостью своих дете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) Защищать права и законные интересы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6) Принимать участие в управлении Учреждением в форме, определяемой уставом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2.2. Родители (законные представители)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язаны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) Соблюдать правила внутреннего распорядка Учреждения, требования локальных нормативных актов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) Уважать честь и достоинство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 работников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.3. Права и обязанности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.3.1. Учреждение имеет право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на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1) Выбор и реализацию дополнительных </w:t>
      </w:r>
      <w:proofErr w:type="spell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щеразвивющих</w:t>
      </w:r>
      <w:proofErr w:type="spell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ограмм, определение их содержания, выбор учебно-методического обеспечения, образовательных технологи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 xml:space="preserve">2) Осуществлять текущий контроль успеваемости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х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устанавливать их формы, периодичность и порядок прове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3) Использовать и совершенствовать методы обучения и воспитания, образовательные технологи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) Поощрять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оспитанников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за особые успехи в учебе, активное участие в деятельности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6) Содействовать деятельности совета учащихся, совета родителей (законных представителей), осуществляемой в Учреждени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7)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8) Разрабатывать и принимать настоящие Правила и требовать их соблюдения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ися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9) Привлекать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к дисциплинарной ответственности в соответствии с Уставом Учреждения и настоящими Правилами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.3.2. Учреждение обязано: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1)Обеспечивать реализацию в полном объеме дополнительных общеразвивающих программ, соответствие качества подготовки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обучающихся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.</w:t>
      </w:r>
    </w:p>
    <w:p w:rsidR="00C8350B" w:rsidRPr="008818D6" w:rsidRDefault="00C8350B" w:rsidP="008818D6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2) Создавать безопасные условия обучения, воспитания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3) Предоставлять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ся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аво бесплатного пользования учебно-методическими материалами, средствами обучения и воспита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4) Соблюдать права и свободы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х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родителей (законных представителей)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5. Меры поощрения и взыскания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.1. 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За успехи в учебной, творческой, общественной деятельности для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х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устанавливаются следующие меры поощрения: объявление благодарности, награждение почетной грамотой, награждение ценным подарком, направление благодарственного письма родителям (законным представителям)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  <w:proofErr w:type="gramEnd"/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.2. Поощрение объявляется приказом директора Учреждения и доводится до сведения участников образовательных отношени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.3. Дисциплина в Учреждении поддерживается на основе уважения человеческого достоинства учащихся, педагогических работников. Применение физического и (или) психического насилия по отношению к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ся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не допускаетс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>5.4. За неисполнение или нарушение устава Учреждения, настоящих Правил к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могут быть применены меры дисциплинарного взыскания - замечание, выговор, отчисление из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.5. Меры дисциплинарного взыскания не применяются к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ся</w:t>
      </w:r>
      <w:proofErr w:type="gramEnd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с ограниченными возможностями здоровья (с задержкой психического развития и различными формами умственной отсталости)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.6. Не допускается применение мер дисциплинарного взыскания к </w:t>
      </w:r>
      <w:proofErr w:type="gramStart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мся</w:t>
      </w:r>
      <w:proofErr w:type="gramEnd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во время их болезни, каникул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5.7. При выборе меры дисциплинарного взыскания Учреждение учитывает тяжесть дисциплинарного проступка, причины и обстоятельства, при которых он совершен, предыдущее поведение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, его психофизическое и эмоциональное состояние, а также мнение совета 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х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родителей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.8. По решению Учреждения за неоднократное совершение дисциплинарных проступков, настоящих Правил, допускается применение отчисления учащегося из Учреждения, как меры дисциплинарного взыскания. Отчисление учащегося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нормальное функционирование Учреждения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.9. Отчисление оформляется приказом директора Учреждения и доводится до сведения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 его родителей (законных представителей).</w:t>
      </w:r>
    </w:p>
    <w:p w:rsidR="00C8350B" w:rsidRPr="008818D6" w:rsidRDefault="00C8350B" w:rsidP="00C8350B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.10.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ие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родители (законные представители</w:t>
      </w:r>
      <w:proofErr w:type="gramStart"/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)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</w:t>
      </w:r>
      <w:proofErr w:type="gramEnd"/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бучающегося 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праве обжаловать в комиссию по урегулированию споров между участниками образовательных отношений меры дисциплинарного взыскания и их применение к</w:t>
      </w:r>
      <w:r w:rsid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учающемуся</w:t>
      </w:r>
      <w:r w:rsidRPr="008818D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E20CB1" w:rsidRPr="008818D6" w:rsidRDefault="00E20CB1">
      <w:pPr>
        <w:rPr>
          <w:rFonts w:ascii="Times New Roman" w:hAnsi="Times New Roman" w:cs="Times New Roman"/>
          <w:sz w:val="28"/>
          <w:szCs w:val="28"/>
        </w:rPr>
      </w:pPr>
    </w:p>
    <w:sectPr w:rsidR="00E20CB1" w:rsidRPr="008818D6" w:rsidSect="008818D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50B"/>
    <w:rsid w:val="002320DE"/>
    <w:rsid w:val="003A031D"/>
    <w:rsid w:val="005667E9"/>
    <w:rsid w:val="008818D6"/>
    <w:rsid w:val="00BE699A"/>
    <w:rsid w:val="00C8350B"/>
    <w:rsid w:val="00D855BE"/>
    <w:rsid w:val="00E20CB1"/>
    <w:rsid w:val="00FB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6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27E5-24FE-4BC8-A9B5-A7EBE52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5</cp:revision>
  <dcterms:created xsi:type="dcterms:W3CDTF">2014-03-11T12:21:00Z</dcterms:created>
  <dcterms:modified xsi:type="dcterms:W3CDTF">2015-05-25T13:55:00Z</dcterms:modified>
</cp:coreProperties>
</file>